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AE" w:rsidRPr="002F47B3" w:rsidRDefault="00BC11AE" w:rsidP="00BC11A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F47B3">
        <w:rPr>
          <w:rFonts w:ascii="Times New Roman" w:hAnsi="Times New Roman"/>
          <w:sz w:val="28"/>
        </w:rPr>
        <w:t xml:space="preserve">Утверждаю </w:t>
      </w:r>
    </w:p>
    <w:p w:rsidR="00BC11AE" w:rsidRPr="002F47B3" w:rsidRDefault="00BC11AE" w:rsidP="00BC11A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F47B3">
        <w:rPr>
          <w:rFonts w:ascii="Times New Roman" w:hAnsi="Times New Roman"/>
          <w:sz w:val="28"/>
        </w:rPr>
        <w:t>Директор МБОУ СОШ № 4</w:t>
      </w:r>
    </w:p>
    <w:p w:rsidR="00BC11AE" w:rsidRPr="002F47B3" w:rsidRDefault="004D24AB" w:rsidP="00BC11A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C11AE" w:rsidRPr="002F47B3">
        <w:rPr>
          <w:rFonts w:ascii="Times New Roman" w:hAnsi="Times New Roman"/>
          <w:sz w:val="28"/>
        </w:rPr>
        <w:t xml:space="preserve">И. В. </w:t>
      </w:r>
      <w:proofErr w:type="spellStart"/>
      <w:r w:rsidR="00BC11AE" w:rsidRPr="002F47B3">
        <w:rPr>
          <w:rFonts w:ascii="Times New Roman" w:hAnsi="Times New Roman"/>
          <w:sz w:val="28"/>
        </w:rPr>
        <w:t>Тюрякова</w:t>
      </w:r>
      <w:proofErr w:type="spellEnd"/>
      <w:r w:rsidR="00BC11AE" w:rsidRPr="002F47B3">
        <w:rPr>
          <w:rFonts w:ascii="Times New Roman" w:hAnsi="Times New Roman"/>
          <w:sz w:val="28"/>
        </w:rPr>
        <w:t xml:space="preserve"> __________</w:t>
      </w:r>
    </w:p>
    <w:p w:rsidR="00BC11AE" w:rsidRPr="002F47B3" w:rsidRDefault="00C30FFA" w:rsidP="00BC11AE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F47B3">
        <w:rPr>
          <w:rFonts w:ascii="Times New Roman" w:hAnsi="Times New Roman"/>
          <w:sz w:val="28"/>
        </w:rPr>
        <w:t>Приказ</w:t>
      </w:r>
      <w:r w:rsidR="00DB5610">
        <w:rPr>
          <w:rFonts w:ascii="Times New Roman" w:hAnsi="Times New Roman"/>
          <w:sz w:val="28"/>
        </w:rPr>
        <w:t xml:space="preserve">   434</w:t>
      </w:r>
      <w:r w:rsidRPr="002F47B3">
        <w:rPr>
          <w:rFonts w:ascii="Times New Roman" w:hAnsi="Times New Roman"/>
          <w:sz w:val="28"/>
        </w:rPr>
        <w:t xml:space="preserve"> № </w:t>
      </w:r>
      <w:r w:rsidR="001E052F">
        <w:rPr>
          <w:rFonts w:ascii="Times New Roman" w:hAnsi="Times New Roman"/>
          <w:sz w:val="28"/>
        </w:rPr>
        <w:t xml:space="preserve"> </w:t>
      </w:r>
      <w:r w:rsidR="00C61C5A">
        <w:rPr>
          <w:rFonts w:ascii="Times New Roman" w:hAnsi="Times New Roman"/>
          <w:sz w:val="28"/>
        </w:rPr>
        <w:t xml:space="preserve"> </w:t>
      </w:r>
      <w:r w:rsidR="001E052F">
        <w:rPr>
          <w:rFonts w:ascii="Times New Roman" w:hAnsi="Times New Roman"/>
          <w:sz w:val="28"/>
        </w:rPr>
        <w:t xml:space="preserve">от </w:t>
      </w:r>
      <w:r w:rsidR="00EE7E2B">
        <w:rPr>
          <w:rFonts w:ascii="Times New Roman" w:hAnsi="Times New Roman"/>
          <w:sz w:val="28"/>
        </w:rPr>
        <w:t xml:space="preserve"> </w:t>
      </w:r>
      <w:r w:rsidR="001E052F">
        <w:rPr>
          <w:rFonts w:ascii="Times New Roman" w:hAnsi="Times New Roman"/>
          <w:sz w:val="28"/>
        </w:rPr>
        <w:t>01</w:t>
      </w:r>
      <w:r w:rsidRPr="002F47B3">
        <w:rPr>
          <w:rFonts w:ascii="Times New Roman" w:hAnsi="Times New Roman"/>
          <w:sz w:val="28"/>
        </w:rPr>
        <w:t>.</w:t>
      </w:r>
      <w:r w:rsidR="002F47B3" w:rsidRPr="002F47B3">
        <w:rPr>
          <w:rFonts w:ascii="Times New Roman" w:hAnsi="Times New Roman"/>
          <w:sz w:val="28"/>
        </w:rPr>
        <w:t>09</w:t>
      </w:r>
      <w:r w:rsidR="00C17305">
        <w:rPr>
          <w:rFonts w:ascii="Times New Roman" w:hAnsi="Times New Roman"/>
          <w:sz w:val="28"/>
        </w:rPr>
        <w:t>. 2021</w:t>
      </w:r>
      <w:r w:rsidR="00BC11AE" w:rsidRPr="002F47B3">
        <w:rPr>
          <w:rFonts w:ascii="Times New Roman" w:hAnsi="Times New Roman"/>
          <w:sz w:val="28"/>
        </w:rPr>
        <w:t>г.</w:t>
      </w:r>
    </w:p>
    <w:p w:rsidR="00BC11AE" w:rsidRPr="002F47B3" w:rsidRDefault="00BC11AE" w:rsidP="002F47B3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0F0299" w:rsidRDefault="00DF34F0" w:rsidP="00BC11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РАС</w:t>
      </w:r>
      <w:r w:rsidR="000F0299">
        <w:rPr>
          <w:rFonts w:ascii="Times New Roman" w:hAnsi="Times New Roman"/>
          <w:b/>
          <w:sz w:val="28"/>
          <w:szCs w:val="24"/>
          <w:u w:val="single"/>
        </w:rPr>
        <w:t xml:space="preserve">ПИСАНИЕ РАБОТЫ КРУЖКОВ И СЕКЦИЙ, проводимых на базе МБОУ СОШ №4, </w:t>
      </w:r>
    </w:p>
    <w:p w:rsidR="00BC11AE" w:rsidRPr="002F47B3" w:rsidRDefault="00C17305" w:rsidP="00BC11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 xml:space="preserve"> НА 2021-2022</w:t>
      </w:r>
      <w:r w:rsidR="007F1FD0">
        <w:rPr>
          <w:rFonts w:ascii="Times New Roman" w:hAnsi="Times New Roman"/>
          <w:b/>
          <w:sz w:val="28"/>
          <w:szCs w:val="24"/>
          <w:u w:val="single"/>
        </w:rPr>
        <w:t xml:space="preserve"> УЧЕБНЫЙ ГОД</w:t>
      </w:r>
    </w:p>
    <w:p w:rsidR="00BC62FE" w:rsidRPr="002F47B3" w:rsidRDefault="00BC62FE" w:rsidP="00BC11A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3"/>
        <w:tblW w:w="149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2978"/>
        <w:gridCol w:w="2268"/>
        <w:gridCol w:w="965"/>
        <w:gridCol w:w="969"/>
        <w:gridCol w:w="924"/>
        <w:gridCol w:w="1134"/>
        <w:gridCol w:w="1134"/>
        <w:gridCol w:w="993"/>
        <w:gridCol w:w="1134"/>
        <w:gridCol w:w="992"/>
        <w:gridCol w:w="851"/>
      </w:tblGrid>
      <w:tr w:rsidR="00191633" w:rsidRPr="00191633" w:rsidTr="00191633">
        <w:trPr>
          <w:cantSplit/>
          <w:trHeight w:val="1134"/>
        </w:trPr>
        <w:tc>
          <w:tcPr>
            <w:tcW w:w="566" w:type="dxa"/>
            <w:vAlign w:val="center"/>
          </w:tcPr>
          <w:p w:rsidR="00191633" w:rsidRPr="00191633" w:rsidRDefault="00191633" w:rsidP="002E7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6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  <w:vAlign w:val="center"/>
          </w:tcPr>
          <w:p w:rsidR="00191633" w:rsidRPr="00191633" w:rsidRDefault="00191633" w:rsidP="002E7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633">
              <w:rPr>
                <w:rFonts w:ascii="Times New Roman" w:hAnsi="Times New Roman"/>
                <w:b/>
                <w:sz w:val="24"/>
                <w:szCs w:val="24"/>
              </w:rPr>
              <w:t>Название кружка/секции</w:t>
            </w:r>
          </w:p>
        </w:tc>
        <w:tc>
          <w:tcPr>
            <w:tcW w:w="2268" w:type="dxa"/>
            <w:vAlign w:val="center"/>
          </w:tcPr>
          <w:p w:rsidR="00191633" w:rsidRPr="00191633" w:rsidRDefault="00191633" w:rsidP="002E7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633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965" w:type="dxa"/>
            <w:vAlign w:val="center"/>
          </w:tcPr>
          <w:p w:rsidR="00191633" w:rsidRPr="00191633" w:rsidRDefault="00191633" w:rsidP="007819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63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69" w:type="dxa"/>
            <w:vAlign w:val="center"/>
          </w:tcPr>
          <w:p w:rsidR="00191633" w:rsidRPr="00191633" w:rsidRDefault="00191633" w:rsidP="007819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633">
              <w:rPr>
                <w:rFonts w:ascii="Times New Roman" w:hAnsi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924" w:type="dxa"/>
            <w:vAlign w:val="center"/>
          </w:tcPr>
          <w:p w:rsidR="00191633" w:rsidRPr="00191633" w:rsidRDefault="00191633" w:rsidP="002E7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1633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34" w:type="dxa"/>
            <w:vAlign w:val="center"/>
          </w:tcPr>
          <w:p w:rsidR="00191633" w:rsidRPr="00191633" w:rsidRDefault="00191633" w:rsidP="002E7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633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134" w:type="dxa"/>
            <w:vAlign w:val="center"/>
          </w:tcPr>
          <w:p w:rsidR="00191633" w:rsidRPr="00191633" w:rsidRDefault="00191633" w:rsidP="002E7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633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993" w:type="dxa"/>
            <w:vAlign w:val="center"/>
          </w:tcPr>
          <w:p w:rsidR="00191633" w:rsidRPr="00191633" w:rsidRDefault="00191633" w:rsidP="002E7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1633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34" w:type="dxa"/>
            <w:vAlign w:val="center"/>
          </w:tcPr>
          <w:p w:rsidR="00191633" w:rsidRPr="00191633" w:rsidRDefault="00191633" w:rsidP="002E7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1633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992" w:type="dxa"/>
            <w:vAlign w:val="center"/>
          </w:tcPr>
          <w:p w:rsidR="00191633" w:rsidRPr="00191633" w:rsidRDefault="00191633" w:rsidP="002E7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1633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51" w:type="dxa"/>
            <w:vAlign w:val="center"/>
          </w:tcPr>
          <w:p w:rsidR="00191633" w:rsidRPr="00191633" w:rsidRDefault="00191633" w:rsidP="002E7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1633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  <w:proofErr w:type="spellEnd"/>
          </w:p>
        </w:tc>
      </w:tr>
      <w:tr w:rsidR="00191633" w:rsidRPr="00665845" w:rsidTr="00191633">
        <w:trPr>
          <w:trHeight w:val="647"/>
        </w:trPr>
        <w:tc>
          <w:tcPr>
            <w:tcW w:w="566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Эстрадный танец</w:t>
            </w:r>
          </w:p>
        </w:tc>
        <w:tc>
          <w:tcPr>
            <w:tcW w:w="2268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Соколова М. В.</w:t>
            </w:r>
          </w:p>
        </w:tc>
        <w:tc>
          <w:tcPr>
            <w:tcW w:w="965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969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1633" w:rsidRPr="00665845" w:rsidRDefault="00DB5610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5-16.50</w:t>
            </w:r>
          </w:p>
        </w:tc>
        <w:tc>
          <w:tcPr>
            <w:tcW w:w="1134" w:type="dxa"/>
          </w:tcPr>
          <w:p w:rsidR="00191633" w:rsidRPr="00665845" w:rsidRDefault="00DF52E7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</w:t>
            </w:r>
            <w:r w:rsidR="00DF34F0" w:rsidRPr="00665845">
              <w:rPr>
                <w:rFonts w:ascii="Times New Roman" w:hAnsi="Times New Roman"/>
                <w:sz w:val="20"/>
                <w:szCs w:val="20"/>
              </w:rPr>
              <w:t>-16.</w:t>
            </w:r>
            <w:r w:rsidR="00B371FF" w:rsidRPr="0066584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633" w:rsidRPr="00665845" w:rsidTr="00191633">
        <w:trPr>
          <w:trHeight w:val="632"/>
        </w:trPr>
        <w:tc>
          <w:tcPr>
            <w:tcW w:w="566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45">
              <w:rPr>
                <w:rFonts w:ascii="Times New Roman" w:hAnsi="Times New Roman"/>
                <w:b/>
                <w:sz w:val="20"/>
                <w:szCs w:val="20"/>
              </w:rPr>
              <w:t xml:space="preserve">Волшебный </w:t>
            </w:r>
            <w:proofErr w:type="spellStart"/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квилинг</w:t>
            </w:r>
            <w:proofErr w:type="spellEnd"/>
          </w:p>
        </w:tc>
        <w:tc>
          <w:tcPr>
            <w:tcW w:w="2268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Лебедева Ю. А.</w:t>
            </w:r>
          </w:p>
        </w:tc>
        <w:tc>
          <w:tcPr>
            <w:tcW w:w="965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969" w:type="dxa"/>
            <w:vAlign w:val="center"/>
          </w:tcPr>
          <w:p w:rsidR="00191633" w:rsidRPr="00665845" w:rsidRDefault="00B371FF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</w:tc>
        <w:tc>
          <w:tcPr>
            <w:tcW w:w="992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633" w:rsidRPr="00665845" w:rsidTr="00191633">
        <w:trPr>
          <w:trHeight w:val="647"/>
        </w:trPr>
        <w:tc>
          <w:tcPr>
            <w:tcW w:w="566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  <w:vAlign w:val="center"/>
          </w:tcPr>
          <w:p w:rsidR="00191633" w:rsidRPr="00665845" w:rsidRDefault="00B371FF" w:rsidP="007819D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Умелые ручки</w:t>
            </w:r>
          </w:p>
        </w:tc>
        <w:tc>
          <w:tcPr>
            <w:tcW w:w="2268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5845">
              <w:rPr>
                <w:rFonts w:ascii="Times New Roman" w:hAnsi="Times New Roman"/>
                <w:sz w:val="20"/>
                <w:szCs w:val="20"/>
              </w:rPr>
              <w:t>Ломейко</w:t>
            </w:r>
            <w:proofErr w:type="spellEnd"/>
            <w:r w:rsidRPr="00665845">
              <w:rPr>
                <w:rFonts w:ascii="Times New Roman" w:hAnsi="Times New Roman"/>
                <w:sz w:val="20"/>
                <w:szCs w:val="20"/>
              </w:rPr>
              <w:t xml:space="preserve"> В. О.</w:t>
            </w:r>
          </w:p>
        </w:tc>
        <w:tc>
          <w:tcPr>
            <w:tcW w:w="965" w:type="dxa"/>
            <w:vAlign w:val="center"/>
          </w:tcPr>
          <w:p w:rsidR="00191633" w:rsidRPr="00665845" w:rsidRDefault="00191633" w:rsidP="0014118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2037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65845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969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2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4.25 – 15.10</w:t>
            </w: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633" w:rsidRPr="00665845" w:rsidTr="00191633">
        <w:trPr>
          <w:trHeight w:val="647"/>
        </w:trPr>
        <w:tc>
          <w:tcPr>
            <w:tcW w:w="566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Волшебная кисточка</w:t>
            </w:r>
          </w:p>
        </w:tc>
        <w:tc>
          <w:tcPr>
            <w:tcW w:w="2268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5845">
              <w:rPr>
                <w:rFonts w:ascii="Times New Roman" w:hAnsi="Times New Roman"/>
                <w:sz w:val="20"/>
                <w:szCs w:val="20"/>
              </w:rPr>
              <w:t>Мисяченко</w:t>
            </w:r>
            <w:proofErr w:type="spellEnd"/>
            <w:r w:rsidRPr="00665845">
              <w:rPr>
                <w:rFonts w:ascii="Times New Roman" w:hAnsi="Times New Roman"/>
                <w:sz w:val="20"/>
                <w:szCs w:val="20"/>
              </w:rPr>
              <w:t xml:space="preserve"> Е. Ю.</w:t>
            </w:r>
          </w:p>
        </w:tc>
        <w:tc>
          <w:tcPr>
            <w:tcW w:w="965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:rsidR="00191633" w:rsidRPr="00665845" w:rsidRDefault="00B371FF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4.25-15.10</w:t>
            </w: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633" w:rsidRPr="00665845" w:rsidTr="00191633">
        <w:trPr>
          <w:trHeight w:val="647"/>
        </w:trPr>
        <w:tc>
          <w:tcPr>
            <w:tcW w:w="566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8" w:type="dxa"/>
            <w:vAlign w:val="center"/>
          </w:tcPr>
          <w:p w:rsidR="00191633" w:rsidRPr="00665845" w:rsidRDefault="000F0299" w:rsidP="007819D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Бумагопластика</w:t>
            </w:r>
            <w:proofErr w:type="spellEnd"/>
          </w:p>
        </w:tc>
        <w:tc>
          <w:tcPr>
            <w:tcW w:w="2268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5845">
              <w:rPr>
                <w:rFonts w:ascii="Times New Roman" w:hAnsi="Times New Roman"/>
                <w:sz w:val="20"/>
                <w:szCs w:val="20"/>
              </w:rPr>
              <w:t>Прудниченкова</w:t>
            </w:r>
            <w:proofErr w:type="spellEnd"/>
            <w:r w:rsidRPr="00665845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965" w:type="dxa"/>
            <w:vAlign w:val="center"/>
          </w:tcPr>
          <w:p w:rsidR="00191633" w:rsidRPr="00665845" w:rsidRDefault="000F0299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969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2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4.25-15.10</w:t>
            </w:r>
          </w:p>
        </w:tc>
        <w:tc>
          <w:tcPr>
            <w:tcW w:w="993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633" w:rsidRPr="00665845" w:rsidTr="00191633">
        <w:trPr>
          <w:trHeight w:val="978"/>
        </w:trPr>
        <w:tc>
          <w:tcPr>
            <w:tcW w:w="566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8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Лыжная подготовка</w:t>
            </w:r>
          </w:p>
        </w:tc>
        <w:tc>
          <w:tcPr>
            <w:tcW w:w="2268" w:type="dxa"/>
            <w:vAlign w:val="center"/>
          </w:tcPr>
          <w:p w:rsidR="00191633" w:rsidRPr="00665845" w:rsidRDefault="00DB5610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ШОР-1</w:t>
            </w:r>
          </w:p>
        </w:tc>
        <w:tc>
          <w:tcPr>
            <w:tcW w:w="965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2-11</w:t>
            </w:r>
          </w:p>
        </w:tc>
        <w:tc>
          <w:tcPr>
            <w:tcW w:w="969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Спорт зал</w:t>
            </w:r>
          </w:p>
        </w:tc>
        <w:tc>
          <w:tcPr>
            <w:tcW w:w="92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Улица 16.30-18.00</w:t>
            </w:r>
          </w:p>
        </w:tc>
        <w:tc>
          <w:tcPr>
            <w:tcW w:w="1134" w:type="dxa"/>
          </w:tcPr>
          <w:p w:rsidR="00191633" w:rsidRDefault="00191633" w:rsidP="004A4D2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  <w:p w:rsidR="00DB5610" w:rsidRPr="00665845" w:rsidRDefault="00DB5610" w:rsidP="004A4D2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л)</w:t>
            </w:r>
          </w:p>
        </w:tc>
        <w:tc>
          <w:tcPr>
            <w:tcW w:w="993" w:type="dxa"/>
          </w:tcPr>
          <w:p w:rsidR="00DB5610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6.30 улица,</w:t>
            </w:r>
          </w:p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 xml:space="preserve">17.00-18.00 </w:t>
            </w:r>
            <w:r w:rsidR="00DB5610">
              <w:rPr>
                <w:rFonts w:ascii="Times New Roman" w:hAnsi="Times New Roman"/>
                <w:sz w:val="20"/>
                <w:szCs w:val="20"/>
              </w:rPr>
              <w:t>(</w:t>
            </w:r>
            <w:r w:rsidRPr="00665845">
              <w:rPr>
                <w:rFonts w:ascii="Times New Roman" w:hAnsi="Times New Roman"/>
                <w:sz w:val="20"/>
                <w:szCs w:val="20"/>
              </w:rPr>
              <w:t>зал</w:t>
            </w:r>
            <w:r w:rsidR="00DB56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1633" w:rsidRPr="00665845" w:rsidRDefault="00D81D8D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 xml:space="preserve">10.00-улица, 11.00-12.00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65845">
              <w:rPr>
                <w:rFonts w:ascii="Times New Roman" w:hAnsi="Times New Roman"/>
                <w:sz w:val="20"/>
                <w:szCs w:val="20"/>
              </w:rPr>
              <w:t>за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191633" w:rsidRPr="00665845" w:rsidRDefault="00D81D8D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 xml:space="preserve">10.00-улица, 11.00-12.00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65845">
              <w:rPr>
                <w:rFonts w:ascii="Times New Roman" w:hAnsi="Times New Roman"/>
                <w:sz w:val="20"/>
                <w:szCs w:val="20"/>
              </w:rPr>
              <w:t>за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91633" w:rsidRPr="00665845" w:rsidTr="00191633">
        <w:trPr>
          <w:trHeight w:val="647"/>
        </w:trPr>
        <w:tc>
          <w:tcPr>
            <w:tcW w:w="566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8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Тхеквондо</w:t>
            </w:r>
            <w:proofErr w:type="spellEnd"/>
          </w:p>
        </w:tc>
        <w:tc>
          <w:tcPr>
            <w:tcW w:w="2268" w:type="dxa"/>
            <w:vAlign w:val="center"/>
          </w:tcPr>
          <w:p w:rsidR="006C22B8" w:rsidRDefault="006C22B8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 «Лидер»</w:t>
            </w:r>
          </w:p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Храмцов А. А.</w:t>
            </w:r>
          </w:p>
        </w:tc>
        <w:tc>
          <w:tcPr>
            <w:tcW w:w="965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969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Спорт зал</w:t>
            </w:r>
          </w:p>
        </w:tc>
        <w:tc>
          <w:tcPr>
            <w:tcW w:w="924" w:type="dxa"/>
          </w:tcPr>
          <w:p w:rsidR="00191633" w:rsidRPr="00665845" w:rsidRDefault="0042493E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7.00-18.30</w:t>
            </w: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9.00-20.30</w:t>
            </w: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9.00-20.30</w:t>
            </w:r>
          </w:p>
        </w:tc>
        <w:tc>
          <w:tcPr>
            <w:tcW w:w="992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3.00-16.00</w:t>
            </w:r>
          </w:p>
        </w:tc>
        <w:tc>
          <w:tcPr>
            <w:tcW w:w="851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633" w:rsidRPr="00665845" w:rsidTr="00191633">
        <w:trPr>
          <w:trHeight w:val="647"/>
        </w:trPr>
        <w:tc>
          <w:tcPr>
            <w:tcW w:w="566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8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Баскетбол</w:t>
            </w:r>
          </w:p>
        </w:tc>
        <w:tc>
          <w:tcPr>
            <w:tcW w:w="2268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Журавлёва М. В.</w:t>
            </w:r>
          </w:p>
        </w:tc>
        <w:tc>
          <w:tcPr>
            <w:tcW w:w="965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969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Спорт зал</w:t>
            </w:r>
          </w:p>
        </w:tc>
        <w:tc>
          <w:tcPr>
            <w:tcW w:w="92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0326B" w:rsidP="0048576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992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633" w:rsidRPr="00665845" w:rsidTr="00191633">
        <w:trPr>
          <w:trHeight w:val="647"/>
        </w:trPr>
        <w:tc>
          <w:tcPr>
            <w:tcW w:w="566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8" w:type="dxa"/>
            <w:vAlign w:val="center"/>
          </w:tcPr>
          <w:p w:rsidR="00191633" w:rsidRPr="00665845" w:rsidRDefault="00191633" w:rsidP="006B601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Игровые виды спорта (волейбол, баскетбол)</w:t>
            </w:r>
          </w:p>
        </w:tc>
        <w:tc>
          <w:tcPr>
            <w:tcW w:w="2268" w:type="dxa"/>
            <w:vAlign w:val="center"/>
          </w:tcPr>
          <w:p w:rsidR="00191633" w:rsidRPr="00665845" w:rsidRDefault="004923E6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5845">
              <w:rPr>
                <w:rFonts w:ascii="Times New Roman" w:hAnsi="Times New Roman"/>
                <w:sz w:val="20"/>
                <w:szCs w:val="20"/>
              </w:rPr>
              <w:t>Петихина</w:t>
            </w:r>
            <w:proofErr w:type="spellEnd"/>
            <w:r w:rsidRPr="00665845">
              <w:rPr>
                <w:rFonts w:ascii="Times New Roman" w:hAnsi="Times New Roman"/>
                <w:sz w:val="20"/>
                <w:szCs w:val="20"/>
              </w:rPr>
              <w:t xml:space="preserve"> Н. Д</w:t>
            </w:r>
            <w:r w:rsidR="00191633" w:rsidRPr="006658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65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969" w:type="dxa"/>
            <w:vAlign w:val="center"/>
          </w:tcPr>
          <w:p w:rsidR="00191633" w:rsidRPr="00665845" w:rsidRDefault="00191633" w:rsidP="007819D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Спорт зал</w:t>
            </w:r>
          </w:p>
        </w:tc>
        <w:tc>
          <w:tcPr>
            <w:tcW w:w="92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1633" w:rsidRPr="00665845" w:rsidRDefault="00D81D8D" w:rsidP="00D81D8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48576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1633" w:rsidRPr="00665845" w:rsidRDefault="00191633" w:rsidP="00BC62F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633" w:rsidRPr="00665845" w:rsidTr="00191633">
        <w:trPr>
          <w:trHeight w:val="632"/>
        </w:trPr>
        <w:tc>
          <w:tcPr>
            <w:tcW w:w="566" w:type="dxa"/>
          </w:tcPr>
          <w:p w:rsidR="00191633" w:rsidRPr="00665845" w:rsidRDefault="00191633" w:rsidP="004A195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78" w:type="dxa"/>
            <w:vAlign w:val="center"/>
          </w:tcPr>
          <w:p w:rsidR="00191633" w:rsidRPr="00665845" w:rsidRDefault="00191633" w:rsidP="004A195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vAlign w:val="center"/>
          </w:tcPr>
          <w:p w:rsidR="00191633" w:rsidRPr="00665845" w:rsidRDefault="00191633" w:rsidP="004A195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Журавлева М. В.</w:t>
            </w:r>
          </w:p>
        </w:tc>
        <w:tc>
          <w:tcPr>
            <w:tcW w:w="965" w:type="dxa"/>
            <w:vAlign w:val="center"/>
          </w:tcPr>
          <w:p w:rsidR="00191633" w:rsidRPr="00665845" w:rsidRDefault="00191633" w:rsidP="004A19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5-</w:t>
            </w:r>
            <w:r w:rsidR="000F0299" w:rsidRPr="006658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:rsidR="00191633" w:rsidRPr="00665845" w:rsidRDefault="00191633" w:rsidP="004A195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Спорт зал</w:t>
            </w:r>
          </w:p>
        </w:tc>
        <w:tc>
          <w:tcPr>
            <w:tcW w:w="924" w:type="dxa"/>
          </w:tcPr>
          <w:p w:rsidR="00191633" w:rsidRPr="00665845" w:rsidRDefault="00191633" w:rsidP="004A4D2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0326B" w:rsidP="004A195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1134" w:type="dxa"/>
          </w:tcPr>
          <w:p w:rsidR="00191633" w:rsidRPr="00665845" w:rsidRDefault="00191633" w:rsidP="004A195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1633" w:rsidRPr="00665845" w:rsidRDefault="00191633" w:rsidP="004A195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4A195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1633" w:rsidRPr="00665845" w:rsidRDefault="00191633" w:rsidP="004A195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1633" w:rsidRPr="00665845" w:rsidRDefault="00191633" w:rsidP="004A195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633" w:rsidRPr="00665845" w:rsidTr="00191633">
        <w:trPr>
          <w:trHeight w:val="647"/>
        </w:trPr>
        <w:tc>
          <w:tcPr>
            <w:tcW w:w="566" w:type="dxa"/>
          </w:tcPr>
          <w:p w:rsidR="00191633" w:rsidRPr="00665845" w:rsidRDefault="00191633" w:rsidP="004A195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8" w:type="dxa"/>
            <w:vAlign w:val="center"/>
          </w:tcPr>
          <w:p w:rsidR="00191633" w:rsidRPr="00665845" w:rsidRDefault="00191633" w:rsidP="004A195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Рукопашный бой</w:t>
            </w:r>
          </w:p>
        </w:tc>
        <w:tc>
          <w:tcPr>
            <w:tcW w:w="2268" w:type="dxa"/>
            <w:vAlign w:val="center"/>
          </w:tcPr>
          <w:p w:rsidR="005E09CA" w:rsidRPr="00665845" w:rsidRDefault="006C22B8" w:rsidP="004A195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 </w:t>
            </w:r>
            <w:r w:rsidR="005E09CA" w:rsidRPr="00665845">
              <w:rPr>
                <w:rFonts w:ascii="Times New Roman" w:hAnsi="Times New Roman"/>
                <w:sz w:val="20"/>
                <w:szCs w:val="20"/>
              </w:rPr>
              <w:t>«Кайман»</w:t>
            </w:r>
          </w:p>
          <w:p w:rsidR="00191633" w:rsidRPr="00665845" w:rsidRDefault="00191633" w:rsidP="004A195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5845">
              <w:rPr>
                <w:rFonts w:ascii="Times New Roman" w:hAnsi="Times New Roman"/>
                <w:sz w:val="20"/>
                <w:szCs w:val="20"/>
              </w:rPr>
              <w:t>Кильмаматов</w:t>
            </w:r>
            <w:proofErr w:type="spellEnd"/>
            <w:r w:rsidRPr="00665845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  <w:tc>
          <w:tcPr>
            <w:tcW w:w="965" w:type="dxa"/>
            <w:vAlign w:val="center"/>
          </w:tcPr>
          <w:p w:rsidR="00191633" w:rsidRPr="00665845" w:rsidRDefault="00191633" w:rsidP="004A195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969" w:type="dxa"/>
            <w:vAlign w:val="center"/>
          </w:tcPr>
          <w:p w:rsidR="00191633" w:rsidRPr="00665845" w:rsidRDefault="00191633" w:rsidP="004A195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Спорт зал</w:t>
            </w:r>
          </w:p>
        </w:tc>
        <w:tc>
          <w:tcPr>
            <w:tcW w:w="924" w:type="dxa"/>
          </w:tcPr>
          <w:p w:rsidR="00191633" w:rsidRPr="00665845" w:rsidRDefault="00191633" w:rsidP="0022437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8.30 – 19.30</w:t>
            </w:r>
          </w:p>
        </w:tc>
        <w:tc>
          <w:tcPr>
            <w:tcW w:w="1134" w:type="dxa"/>
          </w:tcPr>
          <w:p w:rsidR="00191633" w:rsidRPr="00665845" w:rsidRDefault="00191633" w:rsidP="004A195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4A195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1633" w:rsidRPr="00665845" w:rsidRDefault="00191633" w:rsidP="0022437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8.30 -19.30</w:t>
            </w:r>
          </w:p>
        </w:tc>
        <w:tc>
          <w:tcPr>
            <w:tcW w:w="1134" w:type="dxa"/>
          </w:tcPr>
          <w:p w:rsidR="00191633" w:rsidRPr="00665845" w:rsidRDefault="00191633" w:rsidP="004A195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1633" w:rsidRPr="00665845" w:rsidRDefault="00191633" w:rsidP="004A195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91633" w:rsidRPr="00665845" w:rsidRDefault="00191633" w:rsidP="004A195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1633" w:rsidRPr="00665845" w:rsidTr="00191633">
        <w:trPr>
          <w:trHeight w:val="647"/>
        </w:trPr>
        <w:tc>
          <w:tcPr>
            <w:tcW w:w="566" w:type="dxa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vAlign w:val="center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Гребля</w:t>
            </w:r>
          </w:p>
        </w:tc>
        <w:tc>
          <w:tcPr>
            <w:tcW w:w="2268" w:type="dxa"/>
            <w:vAlign w:val="center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СШОР</w:t>
            </w:r>
          </w:p>
        </w:tc>
        <w:tc>
          <w:tcPr>
            <w:tcW w:w="965" w:type="dxa"/>
            <w:vAlign w:val="center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969" w:type="dxa"/>
            <w:vAlign w:val="center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Спорт зал</w:t>
            </w:r>
          </w:p>
        </w:tc>
        <w:tc>
          <w:tcPr>
            <w:tcW w:w="924" w:type="dxa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0326B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191633" w:rsidRPr="00665845">
              <w:rPr>
                <w:rFonts w:ascii="Times New Roman" w:hAnsi="Times New Roman"/>
                <w:sz w:val="20"/>
                <w:szCs w:val="20"/>
              </w:rPr>
              <w:t>.00-18.00</w:t>
            </w:r>
          </w:p>
        </w:tc>
        <w:tc>
          <w:tcPr>
            <w:tcW w:w="993" w:type="dxa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633" w:rsidRPr="00665845" w:rsidTr="00191633">
        <w:trPr>
          <w:trHeight w:val="647"/>
        </w:trPr>
        <w:tc>
          <w:tcPr>
            <w:tcW w:w="566" w:type="dxa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vAlign w:val="center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Театральный</w:t>
            </w:r>
          </w:p>
        </w:tc>
        <w:tc>
          <w:tcPr>
            <w:tcW w:w="2268" w:type="dxa"/>
            <w:vAlign w:val="center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Виноградова Н. А.</w:t>
            </w:r>
          </w:p>
        </w:tc>
        <w:tc>
          <w:tcPr>
            <w:tcW w:w="965" w:type="dxa"/>
            <w:vAlign w:val="center"/>
          </w:tcPr>
          <w:p w:rsidR="00191633" w:rsidRPr="00665845" w:rsidRDefault="001D2CD0" w:rsidP="00640C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2</w:t>
            </w:r>
            <w:r w:rsidR="00191633" w:rsidRPr="0066584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1633" w:rsidRPr="00665845" w:rsidRDefault="001D2CD0" w:rsidP="00640C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6</w:t>
            </w:r>
            <w:r w:rsidR="00191633" w:rsidRPr="00665845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969" w:type="dxa"/>
            <w:vAlign w:val="center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24" w:type="dxa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0326B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5</w:t>
            </w:r>
            <w:r w:rsidR="00191633" w:rsidRPr="00665845">
              <w:rPr>
                <w:rFonts w:ascii="Times New Roman" w:hAnsi="Times New Roman"/>
                <w:sz w:val="20"/>
                <w:szCs w:val="20"/>
              </w:rPr>
              <w:t>-16.05</w:t>
            </w:r>
          </w:p>
          <w:p w:rsidR="00191633" w:rsidRPr="00665845" w:rsidRDefault="005E09CA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(6</w:t>
            </w:r>
            <w:r w:rsidR="00191633" w:rsidRPr="006658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91633" w:rsidRPr="0066584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191633" w:rsidRPr="00665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0326B" w:rsidRPr="00665845" w:rsidRDefault="0010326B" w:rsidP="0010326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10</w:t>
            </w:r>
          </w:p>
          <w:p w:rsidR="00191633" w:rsidRPr="00665845" w:rsidRDefault="0010326B" w:rsidP="0010326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 xml:space="preserve">(2 </w:t>
            </w:r>
            <w:proofErr w:type="spellStart"/>
            <w:r w:rsidRPr="0066584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658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91633" w:rsidRPr="00665845" w:rsidRDefault="00191633" w:rsidP="00D31EC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1633" w:rsidRPr="00665845" w:rsidRDefault="0019163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C1D" w:rsidRPr="00665845" w:rsidTr="00191633">
        <w:trPr>
          <w:trHeight w:val="647"/>
        </w:trPr>
        <w:tc>
          <w:tcPr>
            <w:tcW w:w="566" w:type="dxa"/>
          </w:tcPr>
          <w:p w:rsidR="00B41C1D" w:rsidRPr="00665845" w:rsidRDefault="00B41C1D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vAlign w:val="center"/>
          </w:tcPr>
          <w:p w:rsidR="00B41C1D" w:rsidRPr="00665845" w:rsidRDefault="00B41C1D" w:rsidP="0024515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креты видеомонтажа</w:t>
            </w:r>
          </w:p>
        </w:tc>
        <w:tc>
          <w:tcPr>
            <w:tcW w:w="2268" w:type="dxa"/>
            <w:vAlign w:val="center"/>
          </w:tcPr>
          <w:p w:rsidR="00B41C1D" w:rsidRPr="00665845" w:rsidRDefault="00B41C1D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Н. С.</w:t>
            </w:r>
          </w:p>
        </w:tc>
        <w:tc>
          <w:tcPr>
            <w:tcW w:w="965" w:type="dxa"/>
            <w:vAlign w:val="center"/>
          </w:tcPr>
          <w:p w:rsidR="00B41C1D" w:rsidRPr="00665845" w:rsidRDefault="00B41C1D" w:rsidP="00640C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1</w:t>
            </w:r>
          </w:p>
        </w:tc>
        <w:tc>
          <w:tcPr>
            <w:tcW w:w="969" w:type="dxa"/>
            <w:vAlign w:val="center"/>
          </w:tcPr>
          <w:p w:rsidR="00B41C1D" w:rsidRPr="00665845" w:rsidRDefault="00B41C1D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24" w:type="dxa"/>
          </w:tcPr>
          <w:p w:rsidR="00B41C1D" w:rsidRPr="00665845" w:rsidRDefault="00B41C1D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</w:tc>
        <w:tc>
          <w:tcPr>
            <w:tcW w:w="1134" w:type="dxa"/>
          </w:tcPr>
          <w:p w:rsidR="00B41C1D" w:rsidRDefault="00B41C1D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1D" w:rsidRDefault="00B41C1D" w:rsidP="0010326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1C1D" w:rsidRPr="00665845" w:rsidRDefault="00B41C1D" w:rsidP="00D31EC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C1D" w:rsidRPr="00665845" w:rsidRDefault="00B41C1D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C1D" w:rsidRPr="00665845" w:rsidRDefault="00B41C1D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1C1D" w:rsidRPr="00665845" w:rsidRDefault="00B41C1D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9CA" w:rsidRPr="00665845" w:rsidTr="00191633">
        <w:trPr>
          <w:trHeight w:val="647"/>
        </w:trPr>
        <w:tc>
          <w:tcPr>
            <w:tcW w:w="566" w:type="dxa"/>
          </w:tcPr>
          <w:p w:rsidR="005E09CA" w:rsidRPr="00665845" w:rsidRDefault="005E09CA" w:rsidP="00DF52E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</w:t>
            </w:r>
            <w:r w:rsidR="00DF52E7">
              <w:rPr>
                <w:rFonts w:ascii="Times New Roman" w:hAnsi="Times New Roman"/>
                <w:sz w:val="20"/>
                <w:szCs w:val="20"/>
              </w:rPr>
              <w:t>5</w:t>
            </w:r>
            <w:r w:rsidRPr="006658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vAlign w:val="center"/>
          </w:tcPr>
          <w:p w:rsidR="005E09CA" w:rsidRPr="00665845" w:rsidRDefault="005E09CA" w:rsidP="0024515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Строевая подготовка</w:t>
            </w:r>
          </w:p>
        </w:tc>
        <w:tc>
          <w:tcPr>
            <w:tcW w:w="2268" w:type="dxa"/>
            <w:vAlign w:val="center"/>
          </w:tcPr>
          <w:p w:rsidR="005E09CA" w:rsidRPr="00665845" w:rsidRDefault="005E09CA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5845">
              <w:rPr>
                <w:rFonts w:ascii="Times New Roman" w:hAnsi="Times New Roman"/>
                <w:sz w:val="20"/>
                <w:szCs w:val="20"/>
              </w:rPr>
              <w:t>Явдошенко</w:t>
            </w:r>
            <w:proofErr w:type="spellEnd"/>
            <w:r w:rsidRPr="00665845">
              <w:rPr>
                <w:rFonts w:ascii="Times New Roman" w:hAnsi="Times New Roman"/>
                <w:sz w:val="20"/>
                <w:szCs w:val="20"/>
              </w:rPr>
              <w:t xml:space="preserve"> А. М.</w:t>
            </w:r>
          </w:p>
        </w:tc>
        <w:tc>
          <w:tcPr>
            <w:tcW w:w="965" w:type="dxa"/>
            <w:vAlign w:val="center"/>
          </w:tcPr>
          <w:p w:rsidR="005E09CA" w:rsidRPr="00665845" w:rsidRDefault="00B41C1D" w:rsidP="00640C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</w:t>
            </w:r>
          </w:p>
        </w:tc>
        <w:tc>
          <w:tcPr>
            <w:tcW w:w="969" w:type="dxa"/>
            <w:vAlign w:val="center"/>
          </w:tcPr>
          <w:p w:rsidR="005E09CA" w:rsidRPr="00665845" w:rsidRDefault="00B41C1D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. зал</w:t>
            </w:r>
          </w:p>
        </w:tc>
        <w:tc>
          <w:tcPr>
            <w:tcW w:w="924" w:type="dxa"/>
          </w:tcPr>
          <w:p w:rsidR="005E09CA" w:rsidRPr="00665845" w:rsidRDefault="00B41C1D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5-16.05</w:t>
            </w:r>
          </w:p>
        </w:tc>
        <w:tc>
          <w:tcPr>
            <w:tcW w:w="1134" w:type="dxa"/>
          </w:tcPr>
          <w:p w:rsidR="005E09CA" w:rsidRPr="00665845" w:rsidRDefault="00B41C1D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5-16.05</w:t>
            </w:r>
          </w:p>
        </w:tc>
        <w:tc>
          <w:tcPr>
            <w:tcW w:w="1134" w:type="dxa"/>
          </w:tcPr>
          <w:p w:rsidR="005E09CA" w:rsidRPr="00665845" w:rsidRDefault="005E09CA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09CA" w:rsidRPr="00665845" w:rsidRDefault="00B41C1D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5-16.05</w:t>
            </w:r>
          </w:p>
        </w:tc>
        <w:tc>
          <w:tcPr>
            <w:tcW w:w="1134" w:type="dxa"/>
          </w:tcPr>
          <w:p w:rsidR="005E09CA" w:rsidRPr="00665845" w:rsidRDefault="005E09CA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9CA" w:rsidRPr="00665845" w:rsidRDefault="005E09CA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09CA" w:rsidRPr="00665845" w:rsidRDefault="005E09CA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D8" w:rsidRPr="00665845" w:rsidTr="00191633">
        <w:trPr>
          <w:trHeight w:val="647"/>
        </w:trPr>
        <w:tc>
          <w:tcPr>
            <w:tcW w:w="566" w:type="dxa"/>
          </w:tcPr>
          <w:p w:rsidR="000621D8" w:rsidRPr="00665845" w:rsidRDefault="00DC38AC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621D8" w:rsidRPr="006658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vAlign w:val="center"/>
          </w:tcPr>
          <w:p w:rsidR="000621D8" w:rsidRPr="00665845" w:rsidRDefault="000621D8" w:rsidP="0024515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Шахматы</w:t>
            </w:r>
          </w:p>
        </w:tc>
        <w:tc>
          <w:tcPr>
            <w:tcW w:w="2268" w:type="dxa"/>
            <w:vAlign w:val="center"/>
          </w:tcPr>
          <w:p w:rsidR="000621D8" w:rsidRPr="00665845" w:rsidRDefault="000621D8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5845">
              <w:rPr>
                <w:rFonts w:ascii="Times New Roman" w:hAnsi="Times New Roman"/>
                <w:sz w:val="20"/>
                <w:szCs w:val="20"/>
              </w:rPr>
              <w:t>Гольденберг</w:t>
            </w:r>
            <w:proofErr w:type="spellEnd"/>
            <w:r w:rsidRPr="00665845">
              <w:rPr>
                <w:rFonts w:ascii="Times New Roman" w:hAnsi="Times New Roman"/>
                <w:sz w:val="20"/>
                <w:szCs w:val="20"/>
              </w:rPr>
              <w:t xml:space="preserve"> Л. Г.</w:t>
            </w:r>
          </w:p>
        </w:tc>
        <w:tc>
          <w:tcPr>
            <w:tcW w:w="965" w:type="dxa"/>
            <w:vAlign w:val="center"/>
          </w:tcPr>
          <w:p w:rsidR="000621D8" w:rsidRPr="00665845" w:rsidRDefault="000621D8" w:rsidP="00640C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</w:t>
            </w:r>
          </w:p>
        </w:tc>
        <w:tc>
          <w:tcPr>
            <w:tcW w:w="969" w:type="dxa"/>
            <w:vAlign w:val="center"/>
          </w:tcPr>
          <w:p w:rsidR="000621D8" w:rsidRPr="00665845" w:rsidRDefault="000621D8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-А</w:t>
            </w:r>
          </w:p>
        </w:tc>
        <w:tc>
          <w:tcPr>
            <w:tcW w:w="924" w:type="dxa"/>
          </w:tcPr>
          <w:p w:rsidR="000621D8" w:rsidRPr="00665845" w:rsidRDefault="000621D8" w:rsidP="00EE014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5-16.05</w:t>
            </w:r>
          </w:p>
        </w:tc>
        <w:tc>
          <w:tcPr>
            <w:tcW w:w="1134" w:type="dxa"/>
          </w:tcPr>
          <w:p w:rsidR="000621D8" w:rsidRPr="00665845" w:rsidRDefault="000621D8" w:rsidP="00EE014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5-15.10</w:t>
            </w:r>
          </w:p>
        </w:tc>
        <w:tc>
          <w:tcPr>
            <w:tcW w:w="1134" w:type="dxa"/>
          </w:tcPr>
          <w:p w:rsidR="000621D8" w:rsidRPr="00665845" w:rsidRDefault="000621D8" w:rsidP="00EE014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5-16.05</w:t>
            </w:r>
          </w:p>
        </w:tc>
        <w:tc>
          <w:tcPr>
            <w:tcW w:w="993" w:type="dxa"/>
          </w:tcPr>
          <w:p w:rsidR="000621D8" w:rsidRPr="00665845" w:rsidRDefault="000621D8" w:rsidP="00EE014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5-15.10</w:t>
            </w:r>
          </w:p>
        </w:tc>
        <w:tc>
          <w:tcPr>
            <w:tcW w:w="1134" w:type="dxa"/>
          </w:tcPr>
          <w:p w:rsidR="000621D8" w:rsidRPr="00665845" w:rsidRDefault="000621D8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21D8" w:rsidRPr="00665845" w:rsidRDefault="000621D8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21D8" w:rsidRPr="00665845" w:rsidRDefault="000621D8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D11" w:rsidRPr="00665845" w:rsidTr="00191633">
        <w:trPr>
          <w:trHeight w:val="647"/>
        </w:trPr>
        <w:tc>
          <w:tcPr>
            <w:tcW w:w="566" w:type="dxa"/>
          </w:tcPr>
          <w:p w:rsidR="00684D11" w:rsidRPr="00665845" w:rsidRDefault="00DC38AC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684D11" w:rsidRPr="006658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vAlign w:val="center"/>
          </w:tcPr>
          <w:p w:rsidR="00684D11" w:rsidRPr="00665845" w:rsidRDefault="006A3A2B" w:rsidP="0024515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Спортивный бальный танец</w:t>
            </w:r>
          </w:p>
        </w:tc>
        <w:tc>
          <w:tcPr>
            <w:tcW w:w="2268" w:type="dxa"/>
            <w:vAlign w:val="center"/>
          </w:tcPr>
          <w:p w:rsidR="00684D11" w:rsidRPr="00665845" w:rsidRDefault="006A3A2B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Литвиненко М. А.</w:t>
            </w:r>
          </w:p>
        </w:tc>
        <w:tc>
          <w:tcPr>
            <w:tcW w:w="965" w:type="dxa"/>
            <w:vAlign w:val="center"/>
          </w:tcPr>
          <w:p w:rsidR="00684D11" w:rsidRPr="00665845" w:rsidRDefault="00B41C1D" w:rsidP="00640C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</w:t>
            </w:r>
          </w:p>
        </w:tc>
        <w:tc>
          <w:tcPr>
            <w:tcW w:w="969" w:type="dxa"/>
            <w:vAlign w:val="center"/>
          </w:tcPr>
          <w:p w:rsidR="00684D11" w:rsidRPr="00665845" w:rsidRDefault="00B41C1D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:rsidR="00684D11" w:rsidRPr="00665845" w:rsidRDefault="000621D8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5-15.10</w:t>
            </w:r>
          </w:p>
        </w:tc>
        <w:tc>
          <w:tcPr>
            <w:tcW w:w="1134" w:type="dxa"/>
          </w:tcPr>
          <w:p w:rsidR="00684D11" w:rsidRPr="00665845" w:rsidRDefault="000621D8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5-16.05</w:t>
            </w:r>
          </w:p>
        </w:tc>
        <w:tc>
          <w:tcPr>
            <w:tcW w:w="1134" w:type="dxa"/>
          </w:tcPr>
          <w:p w:rsidR="00684D11" w:rsidRPr="00665845" w:rsidRDefault="000621D8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5-16.05</w:t>
            </w:r>
          </w:p>
        </w:tc>
        <w:tc>
          <w:tcPr>
            <w:tcW w:w="993" w:type="dxa"/>
          </w:tcPr>
          <w:p w:rsidR="00684D11" w:rsidRPr="00665845" w:rsidRDefault="00684D11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D11" w:rsidRPr="00665845" w:rsidRDefault="00684D11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D11" w:rsidRPr="00665845" w:rsidRDefault="00684D11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D11" w:rsidRPr="00665845" w:rsidRDefault="00684D11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A2B" w:rsidRPr="00665845" w:rsidTr="00191633">
        <w:trPr>
          <w:trHeight w:val="647"/>
        </w:trPr>
        <w:tc>
          <w:tcPr>
            <w:tcW w:w="566" w:type="dxa"/>
          </w:tcPr>
          <w:p w:rsidR="006A3A2B" w:rsidRPr="00665845" w:rsidRDefault="006A3A2B" w:rsidP="00DF52E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1</w:t>
            </w:r>
            <w:r w:rsidR="00DC38AC">
              <w:rPr>
                <w:rFonts w:ascii="Times New Roman" w:hAnsi="Times New Roman"/>
                <w:sz w:val="20"/>
                <w:szCs w:val="20"/>
              </w:rPr>
              <w:t>8</w:t>
            </w:r>
            <w:r w:rsidRPr="006658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vAlign w:val="center"/>
          </w:tcPr>
          <w:p w:rsidR="006A3A2B" w:rsidRPr="00665845" w:rsidRDefault="006A3A2B" w:rsidP="0024515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Хореография</w:t>
            </w:r>
          </w:p>
        </w:tc>
        <w:tc>
          <w:tcPr>
            <w:tcW w:w="2268" w:type="dxa"/>
            <w:vAlign w:val="center"/>
          </w:tcPr>
          <w:p w:rsidR="006A3A2B" w:rsidRPr="00665845" w:rsidRDefault="006A3A2B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Соколова М. В.</w:t>
            </w:r>
          </w:p>
        </w:tc>
        <w:tc>
          <w:tcPr>
            <w:tcW w:w="965" w:type="dxa"/>
            <w:vAlign w:val="center"/>
          </w:tcPr>
          <w:p w:rsidR="006A3A2B" w:rsidRPr="00665845" w:rsidRDefault="0035701B" w:rsidP="00640C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center"/>
          </w:tcPr>
          <w:p w:rsidR="006A3A2B" w:rsidRPr="00665845" w:rsidRDefault="00B41C1D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</w:tcPr>
          <w:p w:rsidR="006A3A2B" w:rsidRPr="00665845" w:rsidRDefault="006A3A2B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3A2B" w:rsidRPr="00665845" w:rsidRDefault="006A3A2B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3A2B" w:rsidRPr="00665845" w:rsidRDefault="006A3A2B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A3A2B" w:rsidRPr="00665845" w:rsidRDefault="006A3A2B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3A2B" w:rsidRPr="00665845" w:rsidRDefault="00DF52E7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5-15.10</w:t>
            </w:r>
          </w:p>
        </w:tc>
        <w:tc>
          <w:tcPr>
            <w:tcW w:w="992" w:type="dxa"/>
          </w:tcPr>
          <w:p w:rsidR="006A3A2B" w:rsidRPr="00665845" w:rsidRDefault="006A3A2B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3A2B" w:rsidRPr="00665845" w:rsidRDefault="006A3A2B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01B" w:rsidRPr="00665845" w:rsidTr="00191633">
        <w:trPr>
          <w:trHeight w:val="647"/>
        </w:trPr>
        <w:tc>
          <w:tcPr>
            <w:tcW w:w="566" w:type="dxa"/>
          </w:tcPr>
          <w:p w:rsidR="0035701B" w:rsidRPr="00665845" w:rsidRDefault="00DC38AC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35701B" w:rsidRPr="006658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vAlign w:val="center"/>
          </w:tcPr>
          <w:p w:rsidR="0035701B" w:rsidRPr="00665845" w:rsidRDefault="00665845" w:rsidP="0024515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45">
              <w:rPr>
                <w:rFonts w:ascii="Times New Roman" w:hAnsi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vAlign w:val="center"/>
          </w:tcPr>
          <w:p w:rsidR="0035701B" w:rsidRPr="00665845" w:rsidRDefault="00665845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845">
              <w:rPr>
                <w:rFonts w:ascii="Times New Roman" w:hAnsi="Times New Roman"/>
                <w:sz w:val="20"/>
                <w:szCs w:val="20"/>
              </w:rPr>
              <w:t>Журавлева М. В.</w:t>
            </w:r>
          </w:p>
        </w:tc>
        <w:tc>
          <w:tcPr>
            <w:tcW w:w="965" w:type="dxa"/>
            <w:vAlign w:val="center"/>
          </w:tcPr>
          <w:p w:rsidR="0035701B" w:rsidRPr="00665845" w:rsidRDefault="00B41C1D" w:rsidP="00640C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</w:t>
            </w:r>
          </w:p>
        </w:tc>
        <w:tc>
          <w:tcPr>
            <w:tcW w:w="969" w:type="dxa"/>
            <w:vAlign w:val="center"/>
          </w:tcPr>
          <w:p w:rsidR="0035701B" w:rsidRPr="00665845" w:rsidRDefault="00B41C1D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. </w:t>
            </w:r>
            <w:r w:rsidR="00391831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л</w:t>
            </w:r>
          </w:p>
        </w:tc>
        <w:tc>
          <w:tcPr>
            <w:tcW w:w="924" w:type="dxa"/>
          </w:tcPr>
          <w:p w:rsidR="0035701B" w:rsidRPr="00665845" w:rsidRDefault="00DF52E7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7.00</w:t>
            </w:r>
          </w:p>
        </w:tc>
        <w:tc>
          <w:tcPr>
            <w:tcW w:w="1134" w:type="dxa"/>
          </w:tcPr>
          <w:p w:rsidR="0035701B" w:rsidRPr="00665845" w:rsidRDefault="00DF52E7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7.00</w:t>
            </w:r>
          </w:p>
        </w:tc>
        <w:tc>
          <w:tcPr>
            <w:tcW w:w="1134" w:type="dxa"/>
          </w:tcPr>
          <w:p w:rsidR="0035701B" w:rsidRPr="00665845" w:rsidRDefault="00DF52E7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7.00</w:t>
            </w:r>
          </w:p>
        </w:tc>
        <w:tc>
          <w:tcPr>
            <w:tcW w:w="993" w:type="dxa"/>
          </w:tcPr>
          <w:p w:rsidR="0035701B" w:rsidRPr="00665845" w:rsidRDefault="0035701B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01B" w:rsidRPr="00665845" w:rsidRDefault="00DF52E7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</w:tc>
        <w:tc>
          <w:tcPr>
            <w:tcW w:w="992" w:type="dxa"/>
          </w:tcPr>
          <w:p w:rsidR="0035701B" w:rsidRPr="00665845" w:rsidRDefault="0035701B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701B" w:rsidRPr="00665845" w:rsidRDefault="0035701B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831" w:rsidRPr="00665845" w:rsidTr="00191633">
        <w:trPr>
          <w:trHeight w:val="647"/>
        </w:trPr>
        <w:tc>
          <w:tcPr>
            <w:tcW w:w="566" w:type="dxa"/>
          </w:tcPr>
          <w:p w:rsidR="00391831" w:rsidRDefault="00DC38AC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bookmarkStart w:id="0" w:name="_GoBack"/>
            <w:bookmarkEnd w:id="0"/>
            <w:r w:rsidR="003918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vAlign w:val="center"/>
          </w:tcPr>
          <w:p w:rsidR="00A20373" w:rsidRDefault="00391831" w:rsidP="0024515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нглийский язык. </w:t>
            </w:r>
          </w:p>
          <w:p w:rsidR="00391831" w:rsidRPr="00665845" w:rsidRDefault="00391831" w:rsidP="0024515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зыковые тренинги.</w:t>
            </w:r>
          </w:p>
        </w:tc>
        <w:tc>
          <w:tcPr>
            <w:tcW w:w="2268" w:type="dxa"/>
            <w:vAlign w:val="center"/>
          </w:tcPr>
          <w:p w:rsidR="00391831" w:rsidRPr="00665845" w:rsidRDefault="00391831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Анисимов</w:t>
            </w:r>
          </w:p>
        </w:tc>
        <w:tc>
          <w:tcPr>
            <w:tcW w:w="965" w:type="dxa"/>
            <w:vAlign w:val="center"/>
          </w:tcPr>
          <w:p w:rsidR="00391831" w:rsidRDefault="00391831" w:rsidP="00640C0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9</w:t>
            </w:r>
          </w:p>
        </w:tc>
        <w:tc>
          <w:tcPr>
            <w:tcW w:w="969" w:type="dxa"/>
            <w:vAlign w:val="center"/>
          </w:tcPr>
          <w:p w:rsidR="00391831" w:rsidRDefault="00A2037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А</w:t>
            </w:r>
          </w:p>
        </w:tc>
        <w:tc>
          <w:tcPr>
            <w:tcW w:w="924" w:type="dxa"/>
          </w:tcPr>
          <w:p w:rsidR="00391831" w:rsidRDefault="00A2037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1134" w:type="dxa"/>
          </w:tcPr>
          <w:p w:rsidR="00391831" w:rsidRDefault="00A2037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1134" w:type="dxa"/>
          </w:tcPr>
          <w:p w:rsidR="00391831" w:rsidRDefault="00A2037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993" w:type="dxa"/>
          </w:tcPr>
          <w:p w:rsidR="00391831" w:rsidRPr="00665845" w:rsidRDefault="00A20373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1134" w:type="dxa"/>
          </w:tcPr>
          <w:p w:rsidR="00391831" w:rsidRDefault="00391831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831" w:rsidRPr="00665845" w:rsidRDefault="00391831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1831" w:rsidRPr="00665845" w:rsidRDefault="00391831" w:rsidP="0024515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11AE" w:rsidRPr="00665845" w:rsidRDefault="00492133" w:rsidP="00BC62FE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665845">
        <w:rPr>
          <w:rFonts w:ascii="Times New Roman" w:hAnsi="Times New Roman"/>
          <w:sz w:val="20"/>
          <w:szCs w:val="20"/>
        </w:rPr>
        <w:t xml:space="preserve"> </w:t>
      </w:r>
    </w:p>
    <w:sectPr w:rsidR="00BC11AE" w:rsidRPr="00665845" w:rsidSect="001A14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AE"/>
    <w:rsid w:val="00005D20"/>
    <w:rsid w:val="00033254"/>
    <w:rsid w:val="00034CD6"/>
    <w:rsid w:val="000621D8"/>
    <w:rsid w:val="0009397C"/>
    <w:rsid w:val="00094EC1"/>
    <w:rsid w:val="000A5ED3"/>
    <w:rsid w:val="000F0299"/>
    <w:rsid w:val="0010326B"/>
    <w:rsid w:val="0014118E"/>
    <w:rsid w:val="001542F3"/>
    <w:rsid w:val="00163BF8"/>
    <w:rsid w:val="00175DF3"/>
    <w:rsid w:val="00176A65"/>
    <w:rsid w:val="00191633"/>
    <w:rsid w:val="001A14B2"/>
    <w:rsid w:val="001B04C7"/>
    <w:rsid w:val="001D2CD0"/>
    <w:rsid w:val="001E052F"/>
    <w:rsid w:val="00210AE5"/>
    <w:rsid w:val="00224371"/>
    <w:rsid w:val="0027496E"/>
    <w:rsid w:val="00285520"/>
    <w:rsid w:val="0029302E"/>
    <w:rsid w:val="002D3CAF"/>
    <w:rsid w:val="002E74BC"/>
    <w:rsid w:val="002F47B3"/>
    <w:rsid w:val="002F74DC"/>
    <w:rsid w:val="00303608"/>
    <w:rsid w:val="003079BD"/>
    <w:rsid w:val="0035701B"/>
    <w:rsid w:val="0037488D"/>
    <w:rsid w:val="00390D9B"/>
    <w:rsid w:val="00391831"/>
    <w:rsid w:val="00421EA0"/>
    <w:rsid w:val="0042493E"/>
    <w:rsid w:val="0045541A"/>
    <w:rsid w:val="00485762"/>
    <w:rsid w:val="00492133"/>
    <w:rsid w:val="004923E6"/>
    <w:rsid w:val="004A4D25"/>
    <w:rsid w:val="004A5069"/>
    <w:rsid w:val="004B2D48"/>
    <w:rsid w:val="004D24AB"/>
    <w:rsid w:val="005113E4"/>
    <w:rsid w:val="005362D7"/>
    <w:rsid w:val="00555093"/>
    <w:rsid w:val="0058625E"/>
    <w:rsid w:val="00592093"/>
    <w:rsid w:val="00596107"/>
    <w:rsid w:val="00597388"/>
    <w:rsid w:val="005D0025"/>
    <w:rsid w:val="005E09CA"/>
    <w:rsid w:val="005F72CA"/>
    <w:rsid w:val="00640C0A"/>
    <w:rsid w:val="00665845"/>
    <w:rsid w:val="00665F93"/>
    <w:rsid w:val="00682B86"/>
    <w:rsid w:val="00684D11"/>
    <w:rsid w:val="00692153"/>
    <w:rsid w:val="00697923"/>
    <w:rsid w:val="00697A32"/>
    <w:rsid w:val="006A3A2B"/>
    <w:rsid w:val="006A3B75"/>
    <w:rsid w:val="006B6011"/>
    <w:rsid w:val="006C22B8"/>
    <w:rsid w:val="006C5368"/>
    <w:rsid w:val="006C6204"/>
    <w:rsid w:val="006E7455"/>
    <w:rsid w:val="007404E0"/>
    <w:rsid w:val="007819D3"/>
    <w:rsid w:val="007839B2"/>
    <w:rsid w:val="00786DEF"/>
    <w:rsid w:val="00796208"/>
    <w:rsid w:val="007F1FD0"/>
    <w:rsid w:val="00823305"/>
    <w:rsid w:val="0084718E"/>
    <w:rsid w:val="00851E6A"/>
    <w:rsid w:val="00886C8D"/>
    <w:rsid w:val="00892C42"/>
    <w:rsid w:val="008A6F51"/>
    <w:rsid w:val="00917FDF"/>
    <w:rsid w:val="00942549"/>
    <w:rsid w:val="00984543"/>
    <w:rsid w:val="0098532B"/>
    <w:rsid w:val="009A77D2"/>
    <w:rsid w:val="009B5511"/>
    <w:rsid w:val="00A0638E"/>
    <w:rsid w:val="00A14A93"/>
    <w:rsid w:val="00A15C95"/>
    <w:rsid w:val="00A20373"/>
    <w:rsid w:val="00A57F98"/>
    <w:rsid w:val="00A80885"/>
    <w:rsid w:val="00A97EC5"/>
    <w:rsid w:val="00AB7C62"/>
    <w:rsid w:val="00B061BA"/>
    <w:rsid w:val="00B213DF"/>
    <w:rsid w:val="00B371FF"/>
    <w:rsid w:val="00B41C1D"/>
    <w:rsid w:val="00B42588"/>
    <w:rsid w:val="00BC11AE"/>
    <w:rsid w:val="00BC62FE"/>
    <w:rsid w:val="00C01300"/>
    <w:rsid w:val="00C17305"/>
    <w:rsid w:val="00C30FFA"/>
    <w:rsid w:val="00C3333D"/>
    <w:rsid w:val="00C538DF"/>
    <w:rsid w:val="00C61C5A"/>
    <w:rsid w:val="00C71188"/>
    <w:rsid w:val="00C72CFE"/>
    <w:rsid w:val="00CC108A"/>
    <w:rsid w:val="00CC10B3"/>
    <w:rsid w:val="00CE31D5"/>
    <w:rsid w:val="00D010BD"/>
    <w:rsid w:val="00D26268"/>
    <w:rsid w:val="00D3136C"/>
    <w:rsid w:val="00D31EC5"/>
    <w:rsid w:val="00D52313"/>
    <w:rsid w:val="00D52F6C"/>
    <w:rsid w:val="00D67E04"/>
    <w:rsid w:val="00D81D8D"/>
    <w:rsid w:val="00DB5610"/>
    <w:rsid w:val="00DC38AC"/>
    <w:rsid w:val="00DF34F0"/>
    <w:rsid w:val="00DF52E7"/>
    <w:rsid w:val="00E275B3"/>
    <w:rsid w:val="00E5562C"/>
    <w:rsid w:val="00E633B3"/>
    <w:rsid w:val="00E6651D"/>
    <w:rsid w:val="00E87A36"/>
    <w:rsid w:val="00EC5492"/>
    <w:rsid w:val="00EE7E2B"/>
    <w:rsid w:val="00F00A70"/>
    <w:rsid w:val="00F07CC5"/>
    <w:rsid w:val="00F504FF"/>
    <w:rsid w:val="00F57603"/>
    <w:rsid w:val="00F6020C"/>
    <w:rsid w:val="00F96D84"/>
    <w:rsid w:val="00F9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3E973-C2A0-4D59-83F0-9635DA0B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D2CA-8D2E-4B7F-9327-EAFE3F56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2-19T09:38:00Z</cp:lastPrinted>
  <dcterms:created xsi:type="dcterms:W3CDTF">2022-02-27T11:44:00Z</dcterms:created>
  <dcterms:modified xsi:type="dcterms:W3CDTF">2022-02-27T11:44:00Z</dcterms:modified>
</cp:coreProperties>
</file>